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Default="00884F1B" w:rsidP="00884F1B">
      <w:pPr>
        <w:pStyle w:val="a7"/>
        <w:rPr>
          <w:b w:val="0"/>
          <w:sz w:val="24"/>
        </w:rPr>
      </w:pP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884F1B" w:rsidTr="00097E3E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4F1B" w:rsidRDefault="00884F1B" w:rsidP="00884F1B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Pr="00D16BD6" w:rsidRDefault="00D16BD6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BD6">
        <w:rPr>
          <w:rFonts w:ascii="Times New Roman" w:eastAsia="Times New Roman" w:hAnsi="Times New Roman" w:cs="Times New Roman"/>
          <w:b/>
          <w:sz w:val="28"/>
          <w:szCs w:val="28"/>
        </w:rPr>
        <w:t>Создание локального репозитория с помощью командной строки</w:t>
      </w:r>
    </w:p>
    <w:p w:rsidR="00884F1B" w:rsidRPr="00DE43FA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>
        <w:rPr>
          <w:rFonts w:ascii="Times New Roman" w:hAnsi="Times New Roman" w:cs="Times New Roman"/>
          <w:sz w:val="24"/>
          <w:szCs w:val="24"/>
        </w:rPr>
        <w:t>практическому занятию</w:t>
      </w:r>
      <w:r w:rsidR="00DE43FA" w:rsidRPr="00DE43FA">
        <w:rPr>
          <w:rFonts w:ascii="Times New Roman" w:hAnsi="Times New Roman" w:cs="Times New Roman"/>
          <w:sz w:val="24"/>
          <w:szCs w:val="24"/>
        </w:rPr>
        <w:t xml:space="preserve"> </w:t>
      </w:r>
      <w:r w:rsidR="00C54EDE">
        <w:rPr>
          <w:rFonts w:ascii="Times New Roman" w:hAnsi="Times New Roman" w:cs="Times New Roman"/>
          <w:sz w:val="24"/>
          <w:szCs w:val="24"/>
        </w:rPr>
        <w:t>6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16BD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br w:type="page"/>
      </w: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5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Цели: </w:t>
      </w:r>
    </w:p>
    <w:p w:rsidR="0019334F" w:rsidRPr="007C6694" w:rsidRDefault="0019334F" w:rsidP="004C18F5">
      <w:pPr>
        <w:pStyle w:val="a4"/>
        <w:numPr>
          <w:ilvl w:val="1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4C18F5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19334F" w:rsidRPr="007C6694" w:rsidRDefault="0019334F" w:rsidP="004C18F5">
      <w:pPr>
        <w:pStyle w:val="a4"/>
        <w:ind w:left="0"/>
        <w:rPr>
          <w:sz w:val="24"/>
          <w:szCs w:val="24"/>
        </w:rPr>
      </w:pPr>
      <w:r w:rsidRPr="007C6694">
        <w:rPr>
          <w:sz w:val="24"/>
          <w:szCs w:val="24"/>
        </w:rPr>
        <w:t>ОК 9</w:t>
      </w:r>
      <w:r w:rsidRPr="007C6694">
        <w:rPr>
          <w:sz w:val="24"/>
          <w:szCs w:val="24"/>
        </w:rPr>
        <w:tab/>
      </w:r>
      <w:r w:rsidRPr="007C669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</w:p>
    <w:p w:rsidR="0019334F" w:rsidRPr="007C6694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2 Разрабатывать программные модули в соответствии с техническим заданием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6Разрабатывать модули программного обеспечения для мобильных платформ</w:t>
      </w:r>
    </w:p>
    <w:p w:rsidR="0019334F" w:rsidRPr="00426212" w:rsidRDefault="0019334F" w:rsidP="008426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этапы разработки программного обеспечения;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принципы технологии структурного и объектно-ориентированного программирования;</w:t>
      </w:r>
    </w:p>
    <w:p w:rsidR="0019334F" w:rsidRPr="00426212" w:rsidRDefault="00842697" w:rsidP="004C18F5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1.2.2</w:t>
      </w:r>
      <w:r w:rsidR="0019334F" w:rsidRPr="00426212">
        <w:rPr>
          <w:sz w:val="24"/>
          <w:szCs w:val="24"/>
        </w:rPr>
        <w:t xml:space="preserve"> Осваивают умения:</w:t>
      </w:r>
    </w:p>
    <w:p w:rsidR="00041C09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формлять докум</w:t>
      </w:r>
      <w:r w:rsidR="00842697" w:rsidRPr="00426212">
        <w:rPr>
          <w:sz w:val="24"/>
          <w:szCs w:val="24"/>
        </w:rPr>
        <w:t>ентацию на программные средства</w:t>
      </w: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2 Оборудование</w:t>
      </w:r>
    </w:p>
    <w:p w:rsidR="00F508F0" w:rsidRPr="00426212" w:rsidRDefault="00F508F0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компьютеры;</w:t>
      </w:r>
    </w:p>
    <w:p w:rsidR="00366155" w:rsidRPr="00426212" w:rsidRDefault="001D12D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п</w:t>
      </w:r>
      <w:r w:rsidR="00A1721D" w:rsidRPr="00426212">
        <w:rPr>
          <w:sz w:val="24"/>
          <w:szCs w:val="24"/>
        </w:rPr>
        <w:t>рограммное обеспечение:</w:t>
      </w:r>
    </w:p>
    <w:p w:rsidR="00426212" w:rsidRDefault="0042621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ternet</w:t>
      </w:r>
      <w:r>
        <w:rPr>
          <w:sz w:val="24"/>
          <w:szCs w:val="24"/>
          <w:lang w:val="en-US"/>
        </w:rPr>
        <w:t>;</w:t>
      </w:r>
    </w:p>
    <w:p w:rsidR="004C18F5" w:rsidRPr="00426212" w:rsidRDefault="00426212" w:rsidP="00426212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6212">
        <w:rPr>
          <w:sz w:val="24"/>
          <w:szCs w:val="24"/>
        </w:rPr>
        <w:t>рограмма Git-2.28.0-32-bit</w:t>
      </w:r>
      <w:r w:rsidR="00366155" w:rsidRPr="00426212">
        <w:rPr>
          <w:sz w:val="24"/>
          <w:szCs w:val="24"/>
        </w:rPr>
        <w:t>.</w:t>
      </w:r>
    </w:p>
    <w:p w:rsidR="004C18F5" w:rsidRPr="00842697" w:rsidRDefault="004C18F5" w:rsidP="004C18F5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1C09"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4 Инструктаж</w:t>
      </w:r>
    </w:p>
    <w:p w:rsidR="006C63F8" w:rsidRPr="007E0252" w:rsidRDefault="006C63F8" w:rsidP="004C18F5">
      <w:pPr>
        <w:pStyle w:val="ae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4.1 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426212" w:rsidRPr="00426212">
        <w:rPr>
          <w:sz w:val="24"/>
          <w:szCs w:val="24"/>
        </w:rPr>
        <w:t>Git</w:t>
      </w:r>
      <w:r w:rsidRPr="007E0252">
        <w:rPr>
          <w:rStyle w:val="FontStyle16"/>
        </w:rPr>
        <w:t>.</w:t>
      </w:r>
    </w:p>
    <w:p w:rsidR="006C63F8" w:rsidRPr="007E0252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6C63F8"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C63F8" w:rsidRPr="007E0252">
        <w:rPr>
          <w:rFonts w:ascii="Times New Roman" w:hAnsi="Times New Roman" w:cs="Times New Roman"/>
          <w:sz w:val="24"/>
          <w:szCs w:val="24"/>
        </w:rPr>
        <w:t xml:space="preserve"> Отчет оформляется во время проведения практического занятия в </w:t>
      </w:r>
      <w:r w:rsidR="006C63F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C63F8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="006C63F8">
        <w:rPr>
          <w:rFonts w:ascii="Times New Roman" w:hAnsi="Times New Roman" w:cs="Times New Roman"/>
          <w:sz w:val="24"/>
          <w:szCs w:val="24"/>
        </w:rPr>
        <w:t>на личном диске студента в папке ИТ</w:t>
      </w:r>
    </w:p>
    <w:p w:rsidR="004C18F5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ремя выполнения 90 минут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5 Порядок выполнения</w:t>
      </w:r>
    </w:p>
    <w:p w:rsidR="004C18F5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 xml:space="preserve">5.1 </w:t>
      </w:r>
      <w:r w:rsidR="004C18F5">
        <w:rPr>
          <w:rFonts w:ascii="Times New Roman" w:hAnsi="Times New Roman"/>
          <w:sz w:val="24"/>
          <w:szCs w:val="24"/>
        </w:rPr>
        <w:t>Ознакомиться с постановкой задачи</w:t>
      </w:r>
    </w:p>
    <w:p w:rsidR="006C63F8" w:rsidRPr="006C63F8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7045B">
        <w:rPr>
          <w:rFonts w:ascii="Times New Roman" w:hAnsi="Times New Roman" w:cs="Times New Roman"/>
          <w:sz w:val="24"/>
          <w:szCs w:val="24"/>
        </w:rPr>
        <w:t>Ознакомиться с методическими рекомендациями.</w:t>
      </w:r>
    </w:p>
    <w:p w:rsidR="004C18F5" w:rsidRPr="00842697" w:rsidRDefault="006C63F8" w:rsidP="0042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B9"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 w:rsidR="00426212" w:rsidRPr="00426212">
        <w:rPr>
          <w:sz w:val="24"/>
          <w:szCs w:val="24"/>
        </w:rPr>
        <w:t>Git</w:t>
      </w:r>
      <w:r w:rsidR="00426212">
        <w:rPr>
          <w:rFonts w:ascii="Times New Roman" w:hAnsi="Times New Roman" w:cs="Times New Roman"/>
          <w:sz w:val="24"/>
          <w:szCs w:val="24"/>
        </w:rPr>
        <w:t>.</w:t>
      </w:r>
    </w:p>
    <w:p w:rsidR="00B2520B" w:rsidRPr="00FC0E1E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6 Методические рекомендации</w:t>
      </w:r>
    </w:p>
    <w:p w:rsidR="00B2520B" w:rsidRPr="00842697" w:rsidRDefault="00B2520B" w:rsidP="004C18F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7 Форма отчета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1 Титульный лист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2 Цель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 w:rsidRPr="00335576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2520B" w:rsidRPr="004C18F5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3 Выполнить и описать ход работы по п.п. 5 </w:t>
      </w:r>
    </w:p>
    <w:p w:rsidR="004C18F5" w:rsidRPr="00842697" w:rsidRDefault="00B2520B" w:rsidP="0084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4 Вывод о проделанной работе.</w:t>
      </w:r>
    </w:p>
    <w:p w:rsidR="00B2520B" w:rsidRPr="00335576" w:rsidRDefault="00B2520B" w:rsidP="004C18F5">
      <w:pPr>
        <w:pStyle w:val="a4"/>
        <w:ind w:left="0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8 Критерии оценки</w:t>
      </w:r>
    </w:p>
    <w:p w:rsidR="00B2520B" w:rsidRDefault="00B2520B" w:rsidP="004C18F5">
      <w:pPr>
        <w:pStyle w:val="a4"/>
        <w:ind w:left="0"/>
        <w:rPr>
          <w:sz w:val="24"/>
          <w:szCs w:val="24"/>
        </w:rPr>
      </w:pPr>
      <w:r w:rsidRPr="007B2C20">
        <w:rPr>
          <w:sz w:val="24"/>
          <w:szCs w:val="24"/>
        </w:rPr>
        <w:t xml:space="preserve">8.1 </w:t>
      </w: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 растровых изображениях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соотношение полученного результата примеру итоговой работы</w:t>
      </w:r>
      <w:r w:rsidR="006A7338" w:rsidRPr="006A7338">
        <w:rPr>
          <w:sz w:val="24"/>
          <w:szCs w:val="24"/>
        </w:rPr>
        <w:t>.</w:t>
      </w:r>
    </w:p>
    <w:p w:rsidR="00B2520B" w:rsidRPr="007B2C20" w:rsidRDefault="00B2520B" w:rsidP="004C18F5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8.2 В основу оценки выполненных заданий положен принцип: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одном из заданий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двух заданиях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203570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</w:p>
    <w:p w:rsidR="00203570" w:rsidRPr="000F7C6D" w:rsidRDefault="00203570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3F8" w:rsidRPr="00203570" w:rsidRDefault="00203570" w:rsidP="00203570">
      <w:pPr>
        <w:pStyle w:val="a4"/>
        <w:ind w:left="0"/>
        <w:rPr>
          <w:b/>
          <w:sz w:val="24"/>
          <w:szCs w:val="24"/>
        </w:rPr>
      </w:pPr>
      <w:r w:rsidRPr="00203570">
        <w:rPr>
          <w:b/>
          <w:sz w:val="24"/>
          <w:szCs w:val="24"/>
        </w:rPr>
        <w:t>9. Содержание задания</w:t>
      </w: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я с первого из ресурсов</w:t>
      </w:r>
      <w:r w:rsidR="00D16B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16B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03570">
        <w:rPr>
          <w:rFonts w:ascii="Times New Roman" w:hAnsi="Times New Roman" w:cs="Times New Roman"/>
          <w:sz w:val="24"/>
          <w:szCs w:val="24"/>
        </w:rPr>
        <w:t xml:space="preserve"> необходимо получить на своём компьютере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="00D16BD6"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для локального репозитория.</w:t>
      </w:r>
      <w:r w:rsidR="00540EBA">
        <w:rPr>
          <w:rFonts w:ascii="Times New Roman" w:hAnsi="Times New Roman" w:cs="Times New Roman"/>
          <w:sz w:val="24"/>
          <w:szCs w:val="24"/>
        </w:rPr>
        <w:t xml:space="preserve"> Для этого необходимо </w:t>
      </w:r>
      <w:r w:rsidR="00540EBA" w:rsidRPr="00540EBA">
        <w:rPr>
          <w:rFonts w:ascii="Times New Roman" w:hAnsi="Times New Roman" w:cs="Times New Roman"/>
          <w:sz w:val="24"/>
          <w:szCs w:val="24"/>
        </w:rPr>
        <w:t>выбрать и с</w:t>
      </w:r>
      <w:r w:rsidR="00540EBA">
        <w:rPr>
          <w:rFonts w:ascii="Times New Roman" w:hAnsi="Times New Roman" w:cs="Times New Roman"/>
          <w:sz w:val="24"/>
          <w:szCs w:val="24"/>
        </w:rPr>
        <w:t>качать подходящую версию программы, затем установить её на ПК. Автоматически программ</w:t>
      </w:r>
      <w:r w:rsidR="00C07988">
        <w:rPr>
          <w:rFonts w:ascii="Times New Roman" w:hAnsi="Times New Roman" w:cs="Times New Roman"/>
          <w:sz w:val="24"/>
          <w:szCs w:val="24"/>
        </w:rPr>
        <w:t>а</w:t>
      </w:r>
      <w:r w:rsidR="00540EBA">
        <w:rPr>
          <w:rFonts w:ascii="Times New Roman" w:hAnsi="Times New Roman" w:cs="Times New Roman"/>
          <w:sz w:val="24"/>
          <w:szCs w:val="24"/>
        </w:rPr>
        <w:t xml:space="preserve"> устанавливается для всех пользователей в программные файлы</w:t>
      </w:r>
      <w:r w:rsidR="00C07988">
        <w:rPr>
          <w:rFonts w:ascii="Times New Roman" w:hAnsi="Times New Roman" w:cs="Times New Roman"/>
          <w:sz w:val="24"/>
          <w:szCs w:val="24"/>
        </w:rPr>
        <w:t xml:space="preserve"> на системный диск</w:t>
      </w:r>
      <w:r w:rsidR="00540EBA">
        <w:rPr>
          <w:rFonts w:ascii="Times New Roman" w:hAnsi="Times New Roman" w:cs="Times New Roman"/>
          <w:sz w:val="24"/>
          <w:szCs w:val="24"/>
        </w:rPr>
        <w:t>.</w:t>
      </w:r>
      <w:r w:rsidR="00C07988">
        <w:rPr>
          <w:rFonts w:ascii="Times New Roman" w:hAnsi="Times New Roman" w:cs="Times New Roman"/>
          <w:sz w:val="24"/>
          <w:szCs w:val="24"/>
        </w:rPr>
        <w:t xml:space="preserve"> После этого доступна в любом месте файловой системы.</w:t>
      </w:r>
    </w:p>
    <w:p w:rsidR="00203570" w:rsidRP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1431" w:rsidRPr="00226592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540EBA">
        <w:rPr>
          <w:rFonts w:ascii="Times New Roman" w:hAnsi="Times New Roman" w:cs="Times New Roman"/>
          <w:b/>
          <w:sz w:val="24"/>
          <w:szCs w:val="24"/>
        </w:rPr>
        <w:t>1</w:t>
      </w:r>
      <w:r w:rsidRPr="00540EBA">
        <w:rPr>
          <w:rFonts w:ascii="Times New Roman" w:hAnsi="Times New Roman" w:cs="Times New Roman"/>
          <w:b/>
          <w:sz w:val="24"/>
          <w:szCs w:val="24"/>
        </w:rPr>
        <w:t>.</w:t>
      </w:r>
      <w:r w:rsidRPr="004C18F5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204031">
        <w:rPr>
          <w:rFonts w:ascii="Times New Roman" w:hAnsi="Times New Roman" w:cs="Times New Roman"/>
          <w:sz w:val="24"/>
          <w:szCs w:val="24"/>
        </w:rPr>
        <w:t>локального репозитория</w:t>
      </w:r>
    </w:p>
    <w:p w:rsidR="00846ED4" w:rsidRPr="00540EBA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>Создать локальный репозиторий на своём личном диске</w:t>
      </w:r>
      <w:r w:rsidR="00D16BD6" w:rsidRPr="00540EBA">
        <w:rPr>
          <w:rFonts w:ascii="Times New Roman" w:hAnsi="Times New Roman" w:cs="Times New Roman"/>
          <w:sz w:val="24"/>
          <w:szCs w:val="24"/>
        </w:rPr>
        <w:t xml:space="preserve"> с помощью командной строки</w:t>
      </w:r>
    </w:p>
    <w:p w:rsidR="00426212" w:rsidRPr="00540EBA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8261" cy="2770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92" t="10751" r="14698" b="34934"/>
                    <a:stretch/>
                  </pic:blipFill>
                  <pic:spPr bwMode="auto">
                    <a:xfrm>
                      <a:off x="0" y="0"/>
                      <a:ext cx="5223210" cy="278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212" w:rsidRPr="00540EBA" w:rsidRDefault="00426212" w:rsidP="00C07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 xml:space="preserve">Нажать правой кнопкой мыши в </w:t>
      </w:r>
      <w:r w:rsidR="00540EBA" w:rsidRPr="00540EBA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540EBA">
        <w:rPr>
          <w:rFonts w:ascii="Times New Roman" w:hAnsi="Times New Roman" w:cs="Times New Roman"/>
          <w:sz w:val="24"/>
          <w:szCs w:val="24"/>
        </w:rPr>
        <w:t xml:space="preserve"> папке диска</w:t>
      </w:r>
    </w:p>
    <w:p w:rsidR="00426212" w:rsidRPr="00540EBA" w:rsidRDefault="00426212" w:rsidP="00C07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>Выбрать</w:t>
      </w:r>
      <w:r w:rsidR="00540EBA">
        <w:rPr>
          <w:rFonts w:ascii="Times New Roman" w:hAnsi="Times New Roman" w:cs="Times New Roman"/>
          <w:sz w:val="24"/>
          <w:szCs w:val="24"/>
        </w:rPr>
        <w:t xml:space="preserve"> из списка программу</w:t>
      </w:r>
      <w:r w:rsidRPr="00540EBA">
        <w:rPr>
          <w:rFonts w:ascii="Times New Roman" w:hAnsi="Times New Roman" w:cs="Times New Roman"/>
          <w:sz w:val="24"/>
          <w:szCs w:val="24"/>
        </w:rPr>
        <w:t xml:space="preserve"> GIT Bash</w:t>
      </w:r>
      <w:r w:rsidR="00540EBA">
        <w:rPr>
          <w:rFonts w:ascii="Times New Roman" w:hAnsi="Times New Roman" w:cs="Times New Roman"/>
          <w:sz w:val="24"/>
          <w:szCs w:val="24"/>
          <w:lang w:val="en-US"/>
        </w:rPr>
        <w:t>Here</w:t>
      </w:r>
    </w:p>
    <w:p w:rsidR="00A726B3" w:rsidRPr="00540EBA" w:rsidRDefault="00F84E1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26893" cy="321373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0297" r="-3" b="3786"/>
                    <a:stretch/>
                  </pic:blipFill>
                  <pic:spPr bwMode="auto">
                    <a:xfrm>
                      <a:off x="0" y="0"/>
                      <a:ext cx="5328768" cy="321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6B3" w:rsidRPr="00540EBA" w:rsidRDefault="00A726B3" w:rsidP="00C0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>В открывшемся окне терминала можно печатать соответствующий код для создания репозитория.</w:t>
      </w:r>
    </w:p>
    <w:p w:rsidR="00A726B3" w:rsidRPr="00C07988" w:rsidRDefault="00C07988" w:rsidP="00C0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роверки создания репозитория можно включить в папке скрытые элементы. Если репозиторий создан, в папке появиться </w:t>
      </w:r>
      <w:r w:rsidRPr="00C07988">
        <w:rPr>
          <w:rFonts w:ascii="Times New Roman" w:hAnsi="Times New Roman" w:cs="Times New Roman"/>
          <w:sz w:val="24"/>
          <w:szCs w:val="24"/>
        </w:rPr>
        <w:t>скрытая папка с названием.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в командной строке </w:t>
      </w:r>
      <w:r>
        <w:rPr>
          <w:rFonts w:ascii="Times New Roman" w:hAnsi="Times New Roman" w:cs="Times New Roman"/>
          <w:sz w:val="24"/>
          <w:szCs w:val="24"/>
          <w:lang w:val="en-US"/>
        </w:rPr>
        <w:t>GitBash</w:t>
      </w:r>
      <w:r>
        <w:rPr>
          <w:rFonts w:ascii="Times New Roman" w:hAnsi="Times New Roman" w:cs="Times New Roman"/>
          <w:sz w:val="24"/>
          <w:szCs w:val="24"/>
        </w:rPr>
        <w:t xml:space="preserve">в конце строки </w:t>
      </w:r>
      <w:r w:rsidRPr="00C07988">
        <w:rPr>
          <w:rFonts w:ascii="Times New Roman" w:hAnsi="Times New Roman" w:cs="Times New Roman"/>
          <w:sz w:val="24"/>
          <w:szCs w:val="24"/>
        </w:rPr>
        <w:t xml:space="preserve">в скобках </w:t>
      </w:r>
      <w:r>
        <w:rPr>
          <w:rFonts w:ascii="Times New Roman" w:hAnsi="Times New Roman" w:cs="Times New Roman"/>
          <w:sz w:val="24"/>
          <w:szCs w:val="24"/>
        </w:rPr>
        <w:t xml:space="preserve">появится имя ветки репозитория, обычно это </w:t>
      </w:r>
      <w:r w:rsidRPr="00C079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C07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BA" w:rsidRPr="00540EBA" w:rsidRDefault="00540EBA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54D7" w:rsidRPr="00A726B3" w:rsidRDefault="00121431" w:rsidP="00540EBA">
      <w:pPr>
        <w:spacing w:after="0" w:line="240" w:lineRule="auto"/>
        <w:ind w:firstLine="709"/>
        <w:jc w:val="center"/>
        <w:rPr>
          <w:sz w:val="24"/>
          <w:szCs w:val="24"/>
        </w:rPr>
      </w:pPr>
      <w:r w:rsidRPr="00FB4FF0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FB4FF0">
        <w:rPr>
          <w:rFonts w:ascii="Times New Roman" w:hAnsi="Times New Roman" w:cs="Times New Roman"/>
          <w:b/>
          <w:sz w:val="24"/>
          <w:szCs w:val="24"/>
        </w:rPr>
        <w:t>2</w:t>
      </w:r>
      <w:r w:rsidRPr="00FB4FF0">
        <w:rPr>
          <w:rFonts w:ascii="Times New Roman" w:hAnsi="Times New Roman" w:cs="Times New Roman"/>
          <w:b/>
          <w:sz w:val="24"/>
          <w:szCs w:val="24"/>
        </w:rPr>
        <w:t>.</w:t>
      </w:r>
      <w:r w:rsidR="00204031" w:rsidRPr="004C18F5">
        <w:rPr>
          <w:rFonts w:ascii="Times New Roman" w:hAnsi="Times New Roman" w:cs="Times New Roman"/>
          <w:sz w:val="24"/>
          <w:szCs w:val="24"/>
        </w:rPr>
        <w:t>Со</w:t>
      </w:r>
      <w:r w:rsidR="000F0B48">
        <w:rPr>
          <w:rFonts w:ascii="Times New Roman" w:hAnsi="Times New Roman" w:cs="Times New Roman"/>
          <w:sz w:val="24"/>
          <w:szCs w:val="24"/>
        </w:rPr>
        <w:t>зда</w:t>
      </w:r>
      <w:r w:rsidR="00204031" w:rsidRPr="004C18F5">
        <w:rPr>
          <w:rFonts w:ascii="Times New Roman" w:hAnsi="Times New Roman" w:cs="Times New Roman"/>
          <w:sz w:val="24"/>
          <w:szCs w:val="24"/>
        </w:rPr>
        <w:t>ние</w:t>
      </w:r>
      <w:r w:rsidR="000F0B48">
        <w:rPr>
          <w:rFonts w:ascii="Times New Roman" w:hAnsi="Times New Roman" w:cs="Times New Roman"/>
          <w:sz w:val="24"/>
          <w:szCs w:val="24"/>
        </w:rPr>
        <w:t>сетевого</w:t>
      </w:r>
      <w:r w:rsidR="00204031">
        <w:rPr>
          <w:rFonts w:ascii="Times New Roman" w:hAnsi="Times New Roman" w:cs="Times New Roman"/>
          <w:sz w:val="24"/>
          <w:szCs w:val="24"/>
        </w:rPr>
        <w:t>репозитори</w:t>
      </w:r>
      <w:r w:rsidR="000F0B48">
        <w:rPr>
          <w:rFonts w:ascii="Times New Roman" w:hAnsi="Times New Roman" w:cs="Times New Roman"/>
          <w:sz w:val="24"/>
          <w:szCs w:val="24"/>
        </w:rPr>
        <w:t>я</w:t>
      </w:r>
    </w:p>
    <w:p w:rsidR="00A726B3" w:rsidRDefault="00A726B3" w:rsidP="00A726B3">
      <w:pPr>
        <w:pStyle w:val="a4"/>
        <w:ind w:left="1069"/>
        <w:jc w:val="both"/>
        <w:rPr>
          <w:sz w:val="24"/>
          <w:szCs w:val="24"/>
        </w:rPr>
      </w:pPr>
    </w:p>
    <w:p w:rsidR="00A726B3" w:rsidRPr="00A726B3" w:rsidRDefault="00A726B3" w:rsidP="00A726B3">
      <w:pPr>
        <w:pStyle w:val="a4"/>
        <w:ind w:left="1069"/>
        <w:jc w:val="both"/>
        <w:rPr>
          <w:sz w:val="24"/>
          <w:szCs w:val="24"/>
        </w:rPr>
      </w:pPr>
      <w:r w:rsidRPr="00A726B3">
        <w:rPr>
          <w:sz w:val="24"/>
          <w:szCs w:val="24"/>
        </w:rPr>
        <w:t>И далее войти в свой аккаунт</w:t>
      </w:r>
    </w:p>
    <w:p w:rsidR="00A726B3" w:rsidRDefault="00A726B3" w:rsidP="00A726B3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10480" cy="251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11621" b="22687"/>
                    <a:stretch/>
                  </pic:blipFill>
                  <pic:spPr bwMode="auto">
                    <a:xfrm>
                      <a:off x="0" y="0"/>
                      <a:ext cx="5124464" cy="252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6B3" w:rsidRPr="001D27E1" w:rsidRDefault="001D27E1" w:rsidP="00A726B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После вхождения в аккаунт создать сетевой репозиторий, нажав на кнопку start a project</w:t>
      </w:r>
    </w:p>
    <w:p w:rsidR="001D27E1" w:rsidRDefault="001D27E1" w:rsidP="00A726B3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80000" cy="27432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3996"/>
                    <a:stretch/>
                  </pic:blipFill>
                  <pic:spPr bwMode="auto">
                    <a:xfrm>
                      <a:off x="0" y="0"/>
                      <a:ext cx="5085131" cy="274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570" w:rsidRPr="00D16BD6" w:rsidRDefault="00203570" w:rsidP="00A726B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Вписать название репозитория в соответствующее поле.</w:t>
      </w:r>
      <w:r w:rsidR="00A30382">
        <w:rPr>
          <w:sz w:val="24"/>
          <w:szCs w:val="24"/>
        </w:rPr>
        <w:t xml:space="preserve"> Выбрать публичный репозиторий. И нажать кнопку «create</w:t>
      </w:r>
      <w:r w:rsidR="00A30382">
        <w:rPr>
          <w:sz w:val="24"/>
          <w:szCs w:val="24"/>
          <w:lang w:val="en-US"/>
        </w:rPr>
        <w:t>repository</w:t>
      </w:r>
      <w:r w:rsidR="00A30382">
        <w:rPr>
          <w:sz w:val="24"/>
          <w:szCs w:val="24"/>
        </w:rPr>
        <w:t>» в конце страницы.</w:t>
      </w:r>
    </w:p>
    <w:p w:rsidR="001D27E1" w:rsidRDefault="001D27E1" w:rsidP="00A726B3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29175" cy="2545080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6304"/>
                    <a:stretch/>
                  </pic:blipFill>
                  <pic:spPr bwMode="auto">
                    <a:xfrm>
                      <a:off x="0" y="0"/>
                      <a:ext cx="4836334" cy="25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E1" w:rsidRDefault="00203570" w:rsidP="00A726B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Удалённый репозиторий почти готов.</w:t>
      </w:r>
      <w:r w:rsidR="00A30382">
        <w:rPr>
          <w:sz w:val="24"/>
          <w:szCs w:val="24"/>
        </w:rPr>
        <w:t xml:space="preserve"> Далее в него будут добавляться локальные проекты.</w:t>
      </w:r>
    </w:p>
    <w:p w:rsidR="00A30382" w:rsidRDefault="00A30382" w:rsidP="00A726B3">
      <w:pPr>
        <w:pStyle w:val="a4"/>
        <w:ind w:left="1069"/>
        <w:jc w:val="both"/>
        <w:rPr>
          <w:sz w:val="24"/>
          <w:szCs w:val="24"/>
        </w:rPr>
      </w:pPr>
    </w:p>
    <w:p w:rsidR="00121431" w:rsidRPr="004C18F5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4FF0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E770BE" w:rsidRPr="00FB4FF0">
        <w:rPr>
          <w:rFonts w:ascii="Times New Roman" w:hAnsi="Times New Roman" w:cs="Times New Roman"/>
          <w:b/>
          <w:sz w:val="24"/>
          <w:szCs w:val="24"/>
        </w:rPr>
        <w:t>3</w:t>
      </w:r>
      <w:r w:rsidRPr="00FB4FF0">
        <w:rPr>
          <w:rFonts w:ascii="Times New Roman" w:hAnsi="Times New Roman" w:cs="Times New Roman"/>
          <w:b/>
          <w:sz w:val="24"/>
          <w:szCs w:val="24"/>
        </w:rPr>
        <w:t>.</w:t>
      </w:r>
      <w:r w:rsidR="00204031">
        <w:rPr>
          <w:rFonts w:ascii="Times New Roman" w:hAnsi="Times New Roman" w:cs="Times New Roman"/>
          <w:sz w:val="24"/>
          <w:szCs w:val="24"/>
        </w:rPr>
        <w:t>Соединение</w:t>
      </w:r>
      <w:r w:rsidR="00FB4FF0">
        <w:rPr>
          <w:rFonts w:ascii="Times New Roman" w:hAnsi="Times New Roman" w:cs="Times New Roman"/>
          <w:sz w:val="24"/>
          <w:szCs w:val="24"/>
        </w:rPr>
        <w:t>связи</w:t>
      </w:r>
      <w:r w:rsidR="00204031">
        <w:rPr>
          <w:rFonts w:ascii="Times New Roman" w:hAnsi="Times New Roman" w:cs="Times New Roman"/>
          <w:sz w:val="24"/>
          <w:szCs w:val="24"/>
        </w:rPr>
        <w:t xml:space="preserve"> локального и удалённого репозиториев</w:t>
      </w:r>
    </w:p>
    <w:p w:rsidR="001D27E1" w:rsidRPr="001D27E1" w:rsidRDefault="001D27E1" w:rsidP="00AF02A1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Связать локальный и сетевой репозиториипосле чего файлы локального репозитория появятся в сетевом</w:t>
      </w:r>
    </w:p>
    <w:p w:rsidR="00AF02A1" w:rsidRDefault="001D27E1" w:rsidP="00AF02A1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69229" cy="2849880"/>
            <wp:effectExtent l="0" t="0" r="825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3845"/>
                    <a:stretch/>
                  </pic:blipFill>
                  <pic:spPr bwMode="auto">
                    <a:xfrm>
                      <a:off x="0" y="0"/>
                      <a:ext cx="5271982" cy="285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E1" w:rsidRDefault="001D27E1" w:rsidP="00AF02A1">
      <w:pPr>
        <w:pStyle w:val="a4"/>
        <w:ind w:left="1069"/>
        <w:jc w:val="both"/>
        <w:rPr>
          <w:sz w:val="24"/>
          <w:szCs w:val="24"/>
        </w:rPr>
      </w:pPr>
    </w:p>
    <w:p w:rsidR="00A30382" w:rsidRDefault="00A30382" w:rsidP="00AF02A1">
      <w:pPr>
        <w:pStyle w:val="a4"/>
        <w:ind w:left="1069"/>
        <w:jc w:val="both"/>
        <w:rPr>
          <w:sz w:val="24"/>
          <w:szCs w:val="24"/>
        </w:rPr>
      </w:pPr>
    </w:p>
    <w:p w:rsidR="00017BB9" w:rsidRPr="001D27E1" w:rsidRDefault="00017BB9" w:rsidP="00017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4FF0">
        <w:rPr>
          <w:rFonts w:ascii="Times New Roman" w:hAnsi="Times New Roman" w:cs="Times New Roman"/>
          <w:b/>
          <w:sz w:val="24"/>
          <w:szCs w:val="24"/>
        </w:rPr>
        <w:t>Задание №4.</w:t>
      </w:r>
      <w:r w:rsidR="00204031">
        <w:rPr>
          <w:rFonts w:ascii="Times New Roman" w:hAnsi="Times New Roman" w:cs="Times New Roman"/>
          <w:sz w:val="24"/>
          <w:szCs w:val="24"/>
        </w:rPr>
        <w:t>Проект с ветвлением репозитория</w:t>
      </w:r>
    </w:p>
    <w:p w:rsidR="00D76B5D" w:rsidRDefault="00D76B5D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1FA4" w:rsidRDefault="001D27E1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D27E1">
        <w:rPr>
          <w:rFonts w:ascii="Times New Roman" w:hAnsi="Times New Roman" w:cs="Times New Roman"/>
          <w:sz w:val="24"/>
          <w:szCs w:val="24"/>
        </w:rPr>
        <w:t>оздать</w:t>
      </w:r>
      <w:r w:rsidR="00204031">
        <w:rPr>
          <w:rFonts w:ascii="Times New Roman" w:hAnsi="Times New Roman" w:cs="Times New Roman"/>
          <w:sz w:val="24"/>
          <w:szCs w:val="24"/>
        </w:rPr>
        <w:t xml:space="preserve"> локальный </w:t>
      </w:r>
      <w:r w:rsidRPr="001D27E1">
        <w:rPr>
          <w:rFonts w:ascii="Times New Roman" w:hAnsi="Times New Roman" w:cs="Times New Roman"/>
          <w:sz w:val="24"/>
          <w:szCs w:val="24"/>
        </w:rPr>
        <w:t>gitрепозиторий</w:t>
      </w:r>
      <w:r w:rsidR="00F31C7E">
        <w:rPr>
          <w:rFonts w:ascii="Times New Roman" w:hAnsi="Times New Roman" w:cs="Times New Roman"/>
          <w:sz w:val="24"/>
          <w:szCs w:val="24"/>
        </w:rPr>
        <w:t xml:space="preserve">в папке </w:t>
      </w:r>
      <w:r w:rsidRPr="001D27E1">
        <w:rPr>
          <w:rFonts w:ascii="Times New Roman" w:hAnsi="Times New Roman" w:cs="Times New Roman"/>
          <w:sz w:val="24"/>
          <w:szCs w:val="24"/>
        </w:rPr>
        <w:t>"</w:t>
      </w:r>
      <w:r w:rsidR="00FB4FF0">
        <w:rPr>
          <w:rFonts w:ascii="Times New Roman" w:hAnsi="Times New Roman" w:cs="Times New Roman"/>
          <w:sz w:val="24"/>
          <w:szCs w:val="24"/>
        </w:rPr>
        <w:t>sername</w:t>
      </w:r>
      <w:r w:rsidR="00204031">
        <w:rPr>
          <w:rFonts w:ascii="Times New Roman" w:hAnsi="Times New Roman" w:cs="Times New Roman"/>
          <w:sz w:val="24"/>
          <w:szCs w:val="24"/>
        </w:rPr>
        <w:t>-</w:t>
      </w:r>
      <w:r w:rsidR="00FB4FF0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FB4FF0" w:rsidRPr="00FB4FF0">
        <w:rPr>
          <w:rFonts w:ascii="Times New Roman" w:hAnsi="Times New Roman" w:cs="Times New Roman"/>
          <w:sz w:val="24"/>
          <w:szCs w:val="24"/>
        </w:rPr>
        <w:t>.</w:t>
      </w:r>
      <w:r w:rsidR="00FB4FF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04031">
        <w:rPr>
          <w:rFonts w:ascii="Times New Roman" w:hAnsi="Times New Roman" w:cs="Times New Roman"/>
          <w:sz w:val="24"/>
          <w:szCs w:val="24"/>
        </w:rPr>
        <w:t>"</w:t>
      </w:r>
      <w:r w:rsidR="00C41FA4">
        <w:rPr>
          <w:rFonts w:ascii="Times New Roman" w:hAnsi="Times New Roman" w:cs="Times New Roman"/>
          <w:sz w:val="24"/>
          <w:szCs w:val="24"/>
        </w:rPr>
        <w:t xml:space="preserve"> (где </w:t>
      </w:r>
      <w:r w:rsidR="00C41F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1FA4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F31C7E">
        <w:rPr>
          <w:rFonts w:ascii="Times New Roman" w:hAnsi="Times New Roman" w:cs="Times New Roman"/>
          <w:sz w:val="24"/>
          <w:szCs w:val="24"/>
        </w:rPr>
        <w:t>номер практической работы</w:t>
      </w:r>
      <w:r w:rsidR="00C41FA4">
        <w:rPr>
          <w:rFonts w:ascii="Times New Roman" w:hAnsi="Times New Roman" w:cs="Times New Roman"/>
          <w:sz w:val="24"/>
          <w:szCs w:val="24"/>
        </w:rPr>
        <w:t>)</w:t>
      </w:r>
      <w:r w:rsidR="00F31C7E">
        <w:rPr>
          <w:rFonts w:ascii="Times New Roman" w:hAnsi="Times New Roman" w:cs="Times New Roman"/>
          <w:sz w:val="24"/>
          <w:szCs w:val="24"/>
        </w:rPr>
        <w:t>размести</w:t>
      </w:r>
      <w:r w:rsidR="00204031">
        <w:rPr>
          <w:rFonts w:ascii="Times New Roman" w:hAnsi="Times New Roman" w:cs="Times New Roman"/>
          <w:sz w:val="24"/>
          <w:szCs w:val="24"/>
        </w:rPr>
        <w:t xml:space="preserve">ть в </w:t>
      </w:r>
      <w:r w:rsidR="00F31C7E">
        <w:rPr>
          <w:rFonts w:ascii="Times New Roman" w:hAnsi="Times New Roman" w:cs="Times New Roman"/>
          <w:sz w:val="24"/>
          <w:szCs w:val="24"/>
        </w:rPr>
        <w:t>папке файл с расширением</w:t>
      </w:r>
      <w:r w:rsidRPr="001D27E1">
        <w:rPr>
          <w:rFonts w:ascii="Times New Roman" w:hAnsi="Times New Roman" w:cs="Times New Roman"/>
          <w:sz w:val="24"/>
          <w:szCs w:val="24"/>
        </w:rPr>
        <w:t xml:space="preserve"> .txt</w:t>
      </w:r>
      <w:r w:rsidR="00F31C7E">
        <w:rPr>
          <w:rFonts w:ascii="Times New Roman" w:hAnsi="Times New Roman" w:cs="Times New Roman"/>
          <w:sz w:val="24"/>
          <w:szCs w:val="24"/>
        </w:rPr>
        <w:t>,файл заполнить информацией:</w:t>
      </w:r>
      <w:r w:rsidR="00204031">
        <w:rPr>
          <w:rFonts w:ascii="Times New Roman" w:hAnsi="Times New Roman" w:cs="Times New Roman"/>
          <w:sz w:val="24"/>
          <w:szCs w:val="24"/>
        </w:rPr>
        <w:t xml:space="preserve"> ФИО студента</w:t>
      </w:r>
      <w:r w:rsidR="00390CCA">
        <w:rPr>
          <w:rFonts w:ascii="Times New Roman" w:hAnsi="Times New Roman" w:cs="Times New Roman"/>
          <w:sz w:val="24"/>
          <w:szCs w:val="24"/>
        </w:rPr>
        <w:t>, выполняющего задание,</w:t>
      </w:r>
      <w:r w:rsidR="00157CC8">
        <w:rPr>
          <w:rFonts w:ascii="Times New Roman" w:hAnsi="Times New Roman" w:cs="Times New Roman"/>
          <w:sz w:val="24"/>
          <w:szCs w:val="24"/>
        </w:rPr>
        <w:t xml:space="preserve"> на двух языках родном и английском</w:t>
      </w:r>
      <w:r w:rsidRPr="001D27E1">
        <w:rPr>
          <w:rFonts w:ascii="Times New Roman" w:hAnsi="Times New Roman" w:cs="Times New Roman"/>
          <w:sz w:val="24"/>
          <w:szCs w:val="24"/>
        </w:rPr>
        <w:t xml:space="preserve">, 2. </w:t>
      </w:r>
      <w:r w:rsidR="00157CC8">
        <w:rPr>
          <w:rFonts w:ascii="Times New Roman" w:hAnsi="Times New Roman" w:cs="Times New Roman"/>
          <w:sz w:val="24"/>
          <w:szCs w:val="24"/>
        </w:rPr>
        <w:t>ф</w:t>
      </w:r>
      <w:r w:rsidRPr="001D27E1">
        <w:rPr>
          <w:rFonts w:ascii="Times New Roman" w:hAnsi="Times New Roman" w:cs="Times New Roman"/>
          <w:sz w:val="24"/>
          <w:szCs w:val="24"/>
        </w:rPr>
        <w:t>айл</w:t>
      </w:r>
      <w:r w:rsidR="00C41FA4">
        <w:rPr>
          <w:rFonts w:ascii="Times New Roman" w:hAnsi="Times New Roman" w:cs="Times New Roman"/>
          <w:sz w:val="24"/>
          <w:szCs w:val="24"/>
        </w:rPr>
        <w:t xml:space="preserve">.png произвольное изображение размером не больше 300×300 </w:t>
      </w:r>
      <w:r w:rsidR="00C41FA4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C41FA4">
        <w:rPr>
          <w:rFonts w:ascii="Times New Roman" w:hAnsi="Times New Roman" w:cs="Times New Roman"/>
          <w:sz w:val="24"/>
          <w:szCs w:val="24"/>
        </w:rPr>
        <w:t>.</w:t>
      </w:r>
    </w:p>
    <w:p w:rsidR="000F0B48" w:rsidRDefault="000F0B48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полученная фиксация репозитория должна содержать одно из следующих изменений:</w:t>
      </w:r>
    </w:p>
    <w:p w:rsidR="000F0B48" w:rsidRDefault="000F0B48" w:rsidP="000F0B48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нового файла, расширения должны быть разными;</w:t>
      </w:r>
    </w:p>
    <w:p w:rsidR="000F0B48" w:rsidRDefault="000F0B48" w:rsidP="000F0B48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файла;</w:t>
      </w:r>
    </w:p>
    <w:p w:rsidR="000F0B48" w:rsidRDefault="000F0B48" w:rsidP="000F0B48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ение названия файла;</w:t>
      </w:r>
    </w:p>
    <w:p w:rsidR="000F0B48" w:rsidRPr="000F0B48" w:rsidRDefault="000F0B48" w:rsidP="000F0B48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ение формата файла.</w:t>
      </w:r>
    </w:p>
    <w:p w:rsidR="00C41FA4" w:rsidRDefault="00C41FA4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язать локальны</w:t>
      </w:r>
      <w:r w:rsidRPr="00C41FA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удалённый репозитории, удалённый репозиторий должен иметь тоже название.</w:t>
      </w:r>
    </w:p>
    <w:p w:rsidR="00D76B5D" w:rsidRPr="00C40DD8" w:rsidRDefault="00F31C7E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репозиторий должен иметь следующую структуру</w:t>
      </w:r>
      <w:r w:rsidR="00C40DD8">
        <w:rPr>
          <w:rFonts w:ascii="Times New Roman" w:hAnsi="Times New Roman" w:cs="Times New Roman"/>
          <w:sz w:val="24"/>
          <w:szCs w:val="24"/>
        </w:rPr>
        <w:t>:</w:t>
      </w:r>
    </w:p>
    <w:p w:rsidR="00AF02A1" w:rsidRDefault="00C54E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C8DCD9" wp14:editId="094851B3">
            <wp:extent cx="6003319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11" t="29076" r="19348" b="36554"/>
                    <a:stretch/>
                  </pic:blipFill>
                  <pic:spPr bwMode="auto">
                    <a:xfrm>
                      <a:off x="0" y="0"/>
                      <a:ext cx="6031872" cy="308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528" w:rsidRDefault="00D255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576" w:rsidRDefault="00335576" w:rsidP="00335576">
      <w:pPr>
        <w:jc w:val="center"/>
        <w:rPr>
          <w:rFonts w:ascii="Times New Roman" w:hAnsi="Times New Roman" w:cs="Times New Roman"/>
          <w:b/>
          <w:szCs w:val="24"/>
        </w:rPr>
      </w:pPr>
      <w:r w:rsidRPr="00303AB8">
        <w:rPr>
          <w:rFonts w:ascii="Times New Roman" w:hAnsi="Times New Roman" w:cs="Times New Roman"/>
          <w:b/>
          <w:szCs w:val="24"/>
        </w:rPr>
        <w:lastRenderedPageBreak/>
        <w:t>Приложение А</w:t>
      </w:r>
    </w:p>
    <w:p w:rsid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p w:rsidR="00C24E18" w:rsidRPr="00C24717" w:rsidRDefault="00C24717" w:rsidP="00C24717">
      <w:pPr>
        <w:rPr>
          <w:rFonts w:ascii="Times New Roman" w:hAnsi="Times New Roman" w:cs="Times New Roman"/>
          <w:szCs w:val="24"/>
        </w:rPr>
      </w:pPr>
      <w:r w:rsidRPr="00C24717">
        <w:rPr>
          <w:rFonts w:ascii="Times New Roman" w:hAnsi="Times New Roman" w:cs="Times New Roman"/>
          <w:szCs w:val="24"/>
        </w:rPr>
        <w:t xml:space="preserve">Сайты </w:t>
      </w:r>
      <w:r>
        <w:rPr>
          <w:rFonts w:ascii="Times New Roman" w:hAnsi="Times New Roman" w:cs="Times New Roman"/>
          <w:szCs w:val="24"/>
        </w:rPr>
        <w:t>для работы с репозиторием:</w:t>
      </w:r>
    </w:p>
    <w:p w:rsidR="00C24717" w:rsidRPr="00C24717" w:rsidRDefault="00C54EDE" w:rsidP="00C24717">
      <w:hyperlink r:id="rId13" w:history="1">
        <w:r w:rsidR="00C24717" w:rsidRPr="00C24717">
          <w:rPr>
            <w:rStyle w:val="af"/>
            <w:color w:val="auto"/>
          </w:rPr>
          <w:t>https://git-scm.com/</w:t>
        </w:r>
      </w:hyperlink>
    </w:p>
    <w:p w:rsidR="00C24717" w:rsidRPr="00C24717" w:rsidRDefault="00C54EDE" w:rsidP="00C24717">
      <w:pPr>
        <w:rPr>
          <w:rStyle w:val="af"/>
          <w:color w:val="auto"/>
        </w:rPr>
      </w:pPr>
      <w:hyperlink r:id="rId14" w:history="1">
        <w:r w:rsidR="00C24717" w:rsidRPr="00C24717">
          <w:rPr>
            <w:rStyle w:val="af"/>
            <w:color w:val="auto"/>
          </w:rPr>
          <w:t>https://github.com/</w:t>
        </w:r>
      </w:hyperlink>
    </w:p>
    <w:p w:rsidR="00C24717" w:rsidRPr="00C24717" w:rsidRDefault="00C54EDE" w:rsidP="00C24717">
      <w:pPr>
        <w:rPr>
          <w:rStyle w:val="af"/>
          <w:color w:val="auto"/>
        </w:rPr>
      </w:pPr>
      <w:hyperlink r:id="rId15" w:history="1">
        <w:r w:rsidR="00C24717" w:rsidRPr="00C24717">
          <w:rPr>
            <w:rStyle w:val="af"/>
            <w:color w:val="auto"/>
            <w:lang w:val="en-US"/>
          </w:rPr>
          <w:t>https</w:t>
        </w:r>
        <w:r w:rsidR="00C24717" w:rsidRPr="00C24717">
          <w:rPr>
            <w:rStyle w:val="af"/>
            <w:color w:val="auto"/>
          </w:rPr>
          <w:t>://</w:t>
        </w:r>
        <w:r w:rsidR="00C24717" w:rsidRPr="00C24717">
          <w:rPr>
            <w:rStyle w:val="af"/>
            <w:color w:val="auto"/>
            <w:lang w:val="en-US"/>
          </w:rPr>
          <w:t>about</w:t>
        </w:r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gitlab</w:t>
        </w:r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</w:hyperlink>
    </w:p>
    <w:p w:rsidR="003B64F3" w:rsidRDefault="003B64F3" w:rsidP="00C24717">
      <w:pPr>
        <w:rPr>
          <w:rStyle w:val="af"/>
          <w:color w:val="auto"/>
          <w:u w:val="none"/>
        </w:rPr>
      </w:pPr>
    </w:p>
    <w:p w:rsidR="00C24717" w:rsidRPr="003B64F3" w:rsidRDefault="003B64F3" w:rsidP="00C24717">
      <w:pPr>
        <w:rPr>
          <w:rStyle w:val="af"/>
          <w:color w:val="auto"/>
          <w:u w:val="none"/>
        </w:rPr>
      </w:pPr>
      <w:r w:rsidRPr="003B64F3">
        <w:rPr>
          <w:rStyle w:val="af"/>
          <w:color w:val="auto"/>
          <w:u w:val="none"/>
        </w:rPr>
        <w:t>Информационные сайты по работе с репозиторием:</w:t>
      </w:r>
    </w:p>
    <w:p w:rsidR="00C24717" w:rsidRPr="00C24717" w:rsidRDefault="00C54EDE" w:rsidP="00C24717">
      <w:pPr>
        <w:rPr>
          <w:rStyle w:val="af"/>
          <w:color w:val="auto"/>
        </w:rPr>
      </w:pPr>
      <w:hyperlink r:id="rId16" w:history="1">
        <w:r w:rsidR="00C24717" w:rsidRPr="00C24717">
          <w:rPr>
            <w:rStyle w:val="af"/>
            <w:color w:val="auto"/>
            <w:lang w:val="en-US"/>
          </w:rPr>
          <w:t>http</w:t>
        </w:r>
        <w:r w:rsidR="00C24717" w:rsidRPr="00C24717">
          <w:rPr>
            <w:rStyle w:val="af"/>
            <w:color w:val="auto"/>
          </w:rPr>
          <w:t>://</w:t>
        </w:r>
        <w:r w:rsidR="00C24717" w:rsidRPr="00C24717">
          <w:rPr>
            <w:rStyle w:val="af"/>
            <w:color w:val="auto"/>
            <w:lang w:val="en-US"/>
          </w:rPr>
          <w:t>githowto</w:t>
        </w:r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  <w:r w:rsidR="00C24717" w:rsidRPr="00C24717">
          <w:rPr>
            <w:rStyle w:val="af"/>
            <w:color w:val="auto"/>
            <w:lang w:val="en-US"/>
          </w:rPr>
          <w:t>ru</w:t>
        </w:r>
      </w:hyperlink>
    </w:p>
    <w:p w:rsidR="00C24717" w:rsidRPr="00C24717" w:rsidRDefault="00C54EDE" w:rsidP="00C24717">
      <w:hyperlink r:id="rId17" w:history="1">
        <w:r w:rsidR="00C24717" w:rsidRPr="00C24717">
          <w:rPr>
            <w:rStyle w:val="af"/>
            <w:color w:val="auto"/>
          </w:rPr>
          <w:t>https://habr.com/ru/post/501442/</w:t>
        </w:r>
      </w:hyperlink>
    </w:p>
    <w:p w:rsidR="00C24717" w:rsidRPr="00C24717" w:rsidRDefault="00C54EDE" w:rsidP="00C24717">
      <w:hyperlink r:id="rId18" w:history="1">
        <w:r w:rsidR="00C24717" w:rsidRPr="00C24717">
          <w:rPr>
            <w:rStyle w:val="af"/>
            <w:color w:val="auto"/>
          </w:rPr>
          <w:t>https://gogs.io/</w:t>
        </w:r>
      </w:hyperlink>
    </w:p>
    <w:p w:rsidR="00C24717" w:rsidRPr="00C24717" w:rsidRDefault="00C54EDE" w:rsidP="00C24717">
      <w:hyperlink r:id="rId19" w:history="1">
        <w:r w:rsidR="00C24717" w:rsidRPr="00C24717">
          <w:rPr>
            <w:rStyle w:val="af"/>
            <w:color w:val="auto"/>
          </w:rPr>
          <w:t>https://about.gitlab.com/</w:t>
        </w:r>
      </w:hyperlink>
    </w:p>
    <w:p w:rsidR="00C24717" w:rsidRPr="00C24717" w:rsidRDefault="00C54EDE" w:rsidP="00C24717">
      <w:pPr>
        <w:rPr>
          <w:rStyle w:val="af"/>
          <w:color w:val="auto"/>
        </w:rPr>
      </w:pPr>
      <w:hyperlink r:id="rId20" w:history="1">
        <w:r w:rsidR="00C24717" w:rsidRPr="00C24717">
          <w:rPr>
            <w:rStyle w:val="af"/>
            <w:color w:val="auto"/>
          </w:rPr>
          <w:t>https://proglib.io/p/git-for-half-an-hour/</w:t>
        </w:r>
      </w:hyperlink>
    </w:p>
    <w:p w:rsidR="00C24717" w:rsidRP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sectPr w:rsidR="00C24717" w:rsidRPr="00C24717" w:rsidSect="0031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602C07"/>
    <w:multiLevelType w:val="hybridMultilevel"/>
    <w:tmpl w:val="A0A69FDC"/>
    <w:lvl w:ilvl="0" w:tplc="75DAC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 w15:restartNumberingAfterBreak="0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7"/>
  </w:num>
  <w:num w:numId="7">
    <w:abstractNumId w:val="20"/>
  </w:num>
  <w:num w:numId="8">
    <w:abstractNumId w:val="9"/>
  </w:num>
  <w:num w:numId="9">
    <w:abstractNumId w:val="17"/>
  </w:num>
  <w:num w:numId="10">
    <w:abstractNumId w:val="13"/>
  </w:num>
  <w:num w:numId="11">
    <w:abstractNumId w:val="5"/>
  </w:num>
  <w:num w:numId="12">
    <w:abstractNumId w:val="24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2"/>
  </w:num>
  <w:num w:numId="18">
    <w:abstractNumId w:val="18"/>
  </w:num>
  <w:num w:numId="19">
    <w:abstractNumId w:val="16"/>
  </w:num>
  <w:num w:numId="20">
    <w:abstractNumId w:val="19"/>
  </w:num>
  <w:num w:numId="21">
    <w:abstractNumId w:val="10"/>
  </w:num>
  <w:num w:numId="22">
    <w:abstractNumId w:val="23"/>
  </w:num>
  <w:num w:numId="23">
    <w:abstractNumId w:val="15"/>
  </w:num>
  <w:num w:numId="24">
    <w:abstractNumId w:val="26"/>
  </w:num>
  <w:num w:numId="25">
    <w:abstractNumId w:val="22"/>
  </w:num>
  <w:num w:numId="26">
    <w:abstractNumId w:val="21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C09"/>
    <w:rsid w:val="00003F6E"/>
    <w:rsid w:val="00017BB9"/>
    <w:rsid w:val="00041B38"/>
    <w:rsid w:val="00041C09"/>
    <w:rsid w:val="00045A0C"/>
    <w:rsid w:val="000F0B48"/>
    <w:rsid w:val="00121431"/>
    <w:rsid w:val="001368A9"/>
    <w:rsid w:val="00157CC8"/>
    <w:rsid w:val="0018152C"/>
    <w:rsid w:val="00181EC9"/>
    <w:rsid w:val="0019334F"/>
    <w:rsid w:val="001C1F03"/>
    <w:rsid w:val="001D12D2"/>
    <w:rsid w:val="001D27E1"/>
    <w:rsid w:val="00202BA2"/>
    <w:rsid w:val="00203570"/>
    <w:rsid w:val="00204031"/>
    <w:rsid w:val="00205BA6"/>
    <w:rsid w:val="002209BE"/>
    <w:rsid w:val="00226592"/>
    <w:rsid w:val="002B71B9"/>
    <w:rsid w:val="002D3FB7"/>
    <w:rsid w:val="002F1367"/>
    <w:rsid w:val="00310ACB"/>
    <w:rsid w:val="00331E99"/>
    <w:rsid w:val="00335576"/>
    <w:rsid w:val="00366155"/>
    <w:rsid w:val="00390CCA"/>
    <w:rsid w:val="003A68C5"/>
    <w:rsid w:val="003B64F3"/>
    <w:rsid w:val="00410D50"/>
    <w:rsid w:val="00426212"/>
    <w:rsid w:val="0043561A"/>
    <w:rsid w:val="00476D37"/>
    <w:rsid w:val="0048077D"/>
    <w:rsid w:val="00491616"/>
    <w:rsid w:val="004C18F5"/>
    <w:rsid w:val="004D1C5D"/>
    <w:rsid w:val="004F4037"/>
    <w:rsid w:val="00540EBA"/>
    <w:rsid w:val="00575685"/>
    <w:rsid w:val="005850D1"/>
    <w:rsid w:val="005E177C"/>
    <w:rsid w:val="00627B8B"/>
    <w:rsid w:val="006A0E61"/>
    <w:rsid w:val="006A6448"/>
    <w:rsid w:val="006A7338"/>
    <w:rsid w:val="006C63F8"/>
    <w:rsid w:val="006D3F75"/>
    <w:rsid w:val="006E06C9"/>
    <w:rsid w:val="00795CD8"/>
    <w:rsid w:val="007C0DE8"/>
    <w:rsid w:val="007F32E2"/>
    <w:rsid w:val="00842697"/>
    <w:rsid w:val="00846ED4"/>
    <w:rsid w:val="00884F1B"/>
    <w:rsid w:val="008D3BE7"/>
    <w:rsid w:val="008E5BC5"/>
    <w:rsid w:val="00901935"/>
    <w:rsid w:val="00915093"/>
    <w:rsid w:val="00920969"/>
    <w:rsid w:val="0094451F"/>
    <w:rsid w:val="00944E85"/>
    <w:rsid w:val="00974CC2"/>
    <w:rsid w:val="009A16B0"/>
    <w:rsid w:val="009F359B"/>
    <w:rsid w:val="00A1721D"/>
    <w:rsid w:val="00A30382"/>
    <w:rsid w:val="00A726B3"/>
    <w:rsid w:val="00AB1429"/>
    <w:rsid w:val="00AB6579"/>
    <w:rsid w:val="00AE249E"/>
    <w:rsid w:val="00AF02A1"/>
    <w:rsid w:val="00B2520B"/>
    <w:rsid w:val="00B573E0"/>
    <w:rsid w:val="00B610E4"/>
    <w:rsid w:val="00BB62D3"/>
    <w:rsid w:val="00BF00D2"/>
    <w:rsid w:val="00C07988"/>
    <w:rsid w:val="00C176BC"/>
    <w:rsid w:val="00C24717"/>
    <w:rsid w:val="00C24E18"/>
    <w:rsid w:val="00C40DD8"/>
    <w:rsid w:val="00C41FA4"/>
    <w:rsid w:val="00C54EDE"/>
    <w:rsid w:val="00CD3FB0"/>
    <w:rsid w:val="00CE0528"/>
    <w:rsid w:val="00D11FA1"/>
    <w:rsid w:val="00D16BD6"/>
    <w:rsid w:val="00D208D8"/>
    <w:rsid w:val="00D25528"/>
    <w:rsid w:val="00D76B5D"/>
    <w:rsid w:val="00D962EA"/>
    <w:rsid w:val="00DE43FA"/>
    <w:rsid w:val="00E076D4"/>
    <w:rsid w:val="00E178FB"/>
    <w:rsid w:val="00E37680"/>
    <w:rsid w:val="00E53FDC"/>
    <w:rsid w:val="00E64328"/>
    <w:rsid w:val="00E770BE"/>
    <w:rsid w:val="00EB2E5A"/>
    <w:rsid w:val="00EE0C1B"/>
    <w:rsid w:val="00EF127F"/>
    <w:rsid w:val="00F01E5F"/>
    <w:rsid w:val="00F31C7E"/>
    <w:rsid w:val="00F4552E"/>
    <w:rsid w:val="00F508F0"/>
    <w:rsid w:val="00F6279B"/>
    <w:rsid w:val="00F645D0"/>
    <w:rsid w:val="00F84E1F"/>
    <w:rsid w:val="00F90A9B"/>
    <w:rsid w:val="00FB207E"/>
    <w:rsid w:val="00FB4FF0"/>
    <w:rsid w:val="00FB54D7"/>
    <w:rsid w:val="00FC0E1E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3555"/>
  <w15:docId w15:val="{B0AAAFAC-1544-4B43-89CC-D7C535C3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CB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C2471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24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-scm.com/" TargetMode="External"/><Relationship Id="rId18" Type="http://schemas.openxmlformats.org/officeDocument/2006/relationships/hyperlink" Target="https://gogs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abr.com/ru/post/5014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owto.com/ru" TargetMode="External"/><Relationship Id="rId20" Type="http://schemas.openxmlformats.org/officeDocument/2006/relationships/hyperlink" Target="https://proglib.io/p/git-for-half-an-hou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bout.gitlab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bout.gitla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446F-2574-4FA1-99D5-7C737165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Strashilka</cp:lastModifiedBy>
  <cp:revision>8</cp:revision>
  <dcterms:created xsi:type="dcterms:W3CDTF">2022-03-19T00:30:00Z</dcterms:created>
  <dcterms:modified xsi:type="dcterms:W3CDTF">2024-02-04T18:54:00Z</dcterms:modified>
</cp:coreProperties>
</file>